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DD403E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DD403E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2CA259EA" w:rsidR="004079F0" w:rsidRPr="004A2A59" w:rsidRDefault="00F8548E" w:rsidP="00B94CE5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>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B94CE5">
              <w:rPr>
                <w:rFonts w:asciiTheme="minorHAnsi" w:hAnsiTheme="minorHAnsi"/>
                <w:sz w:val="20"/>
              </w:rPr>
              <w:t>, Red Lake Band</w:t>
            </w:r>
            <w:r w:rsidR="00141992">
              <w:rPr>
                <w:rFonts w:asciiTheme="minorHAnsi" w:hAnsiTheme="minorHAnsi"/>
                <w:sz w:val="20"/>
              </w:rPr>
              <w:t xml:space="preserve"> of Chippewa Indians</w:t>
            </w:r>
            <w:r w:rsidR="00056D2B" w:rsidRPr="004A2A59">
              <w:rPr>
                <w:rFonts w:asciiTheme="minorHAnsi" w:hAnsiTheme="minorHAnsi"/>
                <w:sz w:val="20"/>
              </w:rPr>
              <w:t>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C32E8A">
              <w:rPr>
                <w:rFonts w:asciiTheme="minorHAnsi" w:hAnsiTheme="minorHAnsi"/>
                <w:sz w:val="20"/>
              </w:rPr>
              <w:t xml:space="preserve"> Community Corrections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99275C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DD403E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648C86" w14:textId="77777777" w:rsidR="00A5187D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C515DB"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  <w:p w14:paraId="6CE39015" w14:textId="322DEBAE" w:rsidR="005D1FD1" w:rsidRPr="00141992" w:rsidRDefault="005D1FD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D1FD1">
              <w:rPr>
                <w:rFonts w:asciiTheme="minorHAnsi" w:hAnsiTheme="minorHAnsi"/>
                <w:sz w:val="20"/>
                <w:szCs w:val="20"/>
              </w:rPr>
              <w:t>Angie Frank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9893C65" w14:textId="651B3ADF" w:rsidR="001D2219" w:rsidRPr="005D1FD1" w:rsidRDefault="0099275C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D1FD1" w:rsidRPr="005D1FD1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tracy.chase@aeoa.org</w:t>
              </w:r>
            </w:hyperlink>
          </w:p>
          <w:p w14:paraId="45DD711F" w14:textId="39E09560" w:rsidR="005D1FD1" w:rsidRPr="00C515DB" w:rsidRDefault="005D1FD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5D1FD1">
              <w:rPr>
                <w:rFonts w:asciiTheme="minorHAnsi" w:hAnsiTheme="minorHAnsi"/>
                <w:sz w:val="20"/>
                <w:szCs w:val="20"/>
              </w:rPr>
              <w:t>angie.frank@isd70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C007CC6" w14:textId="77777777" w:rsidR="005D1FD1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C515DB"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  <w:p w14:paraId="54D9315F" w14:textId="1E40C22E" w:rsidR="00B965EA" w:rsidRPr="005D1FD1" w:rsidRDefault="00B965EA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B965EA">
              <w:rPr>
                <w:rFonts w:asciiTheme="minorHAnsi" w:hAnsiTheme="minorHAnsi"/>
                <w:sz w:val="20"/>
                <w:szCs w:val="20"/>
              </w:rPr>
              <w:t>218-336-8790</w:t>
            </w:r>
          </w:p>
        </w:tc>
      </w:tr>
      <w:tr w:rsidR="00DD403E" w:rsidRPr="00EC7031" w14:paraId="491D1C26" w14:textId="77777777" w:rsidTr="00DD403E">
        <w:trPr>
          <w:jc w:val="center"/>
        </w:trPr>
        <w:tc>
          <w:tcPr>
            <w:tcW w:w="7128" w:type="dxa"/>
          </w:tcPr>
          <w:p w14:paraId="04143564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 Region</w:t>
            </w:r>
          </w:p>
          <w:p w14:paraId="1650F5FA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Central Minnesota St. Cloud</w:t>
            </w:r>
          </w:p>
        </w:tc>
        <w:tc>
          <w:tcPr>
            <w:tcW w:w="2070" w:type="dxa"/>
          </w:tcPr>
          <w:p w14:paraId="0DC873C9" w14:textId="77777777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  <w:p w14:paraId="05D63F13" w14:textId="343B1301" w:rsidR="00B965EA" w:rsidRPr="004A2A59" w:rsidRDefault="00312E7C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an Borgmann</w:t>
            </w:r>
          </w:p>
        </w:tc>
        <w:tc>
          <w:tcPr>
            <w:tcW w:w="3240" w:type="dxa"/>
          </w:tcPr>
          <w:p w14:paraId="1D94E296" w14:textId="73C549D7" w:rsidR="00B965EA" w:rsidRPr="00312E7C" w:rsidRDefault="0099275C" w:rsidP="00DD403E">
            <w:pPr>
              <w:tabs>
                <w:tab w:val="left" w:pos="7290"/>
              </w:tabs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</w:pPr>
            <w:hyperlink r:id="rId10" w:history="1">
              <w:r w:rsidR="00DD403E" w:rsidRPr="00312E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  <w:p w14:paraId="0365D558" w14:textId="5DD3E22E" w:rsidR="00B965EA" w:rsidRPr="00312E7C" w:rsidRDefault="00312E7C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1" w:history="1">
              <w:r w:rsidRPr="00312E7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jean.borgmann@isd742.org</w:t>
              </w:r>
            </w:hyperlink>
          </w:p>
        </w:tc>
        <w:tc>
          <w:tcPr>
            <w:tcW w:w="2178" w:type="dxa"/>
          </w:tcPr>
          <w:p w14:paraId="2F9F36E9" w14:textId="77777777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  <w:p w14:paraId="0CFFB706" w14:textId="5716E61D" w:rsidR="00B965EA" w:rsidRPr="004A2A59" w:rsidRDefault="00312E7C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312E7C">
              <w:rPr>
                <w:rFonts w:asciiTheme="minorHAnsi" w:hAnsiTheme="minorHAnsi"/>
                <w:sz w:val="20"/>
                <w:szCs w:val="20"/>
              </w:rPr>
              <w:t>320-370-8220</w:t>
            </w:r>
          </w:p>
        </w:tc>
      </w:tr>
      <w:tr w:rsidR="00DD403E" w:rsidRPr="00EC7031" w14:paraId="11685632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 Region</w:t>
            </w:r>
          </w:p>
          <w:p w14:paraId="7AC329D8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 Bloomington, Carver-Scott, *Hopkins, Osseo, Robbinsdale, 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3FFFA66F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Hobo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9AB6825" w:rsidR="00DD403E" w:rsidRPr="00B965EA" w:rsidRDefault="0099275C" w:rsidP="00DD403E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hyperlink r:id="rId12" w:history="1">
              <w:r w:rsidR="00B965EA" w:rsidRPr="00B965EA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patrick.hobot@ahschools.org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3FDC1A5A" w:rsidR="00DD403E" w:rsidRPr="004A2A59" w:rsidRDefault="00DD403E" w:rsidP="00DD40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3-576-7845</w:t>
            </w:r>
          </w:p>
        </w:tc>
      </w:tr>
      <w:tr w:rsidR="00DD403E" w:rsidRPr="00EC7031" w14:paraId="748398F8" w14:textId="77777777" w:rsidTr="00DD403E">
        <w:trPr>
          <w:jc w:val="center"/>
        </w:trPr>
        <w:tc>
          <w:tcPr>
            <w:tcW w:w="7128" w:type="dxa"/>
          </w:tcPr>
          <w:p w14:paraId="6ABF6B11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 Region</w:t>
            </w:r>
          </w:p>
          <w:p w14:paraId="4C7B6023" w14:textId="7A7919C8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, Lakeville, *Metro</w:t>
            </w:r>
            <w:r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Eagan, South St. Paul, South Washington County</w:t>
            </w:r>
          </w:p>
        </w:tc>
        <w:tc>
          <w:tcPr>
            <w:tcW w:w="2070" w:type="dxa"/>
          </w:tcPr>
          <w:p w14:paraId="661F6D6F" w14:textId="31AC7AF0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3D">
              <w:rPr>
                <w:rFonts w:asciiTheme="minorHAnsi" w:hAnsiTheme="minorHAnsi" w:cstheme="minorHAnsi"/>
                <w:sz w:val="20"/>
                <w:szCs w:val="20"/>
              </w:rPr>
              <w:t>Carly Voshell</w:t>
            </w:r>
          </w:p>
        </w:tc>
        <w:tc>
          <w:tcPr>
            <w:tcW w:w="3240" w:type="dxa"/>
          </w:tcPr>
          <w:p w14:paraId="0BACCE8B" w14:textId="03D6017F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5F3D">
              <w:rPr>
                <w:rFonts w:asciiTheme="minorHAnsi" w:hAnsiTheme="minorHAnsi" w:cstheme="minorHAnsi"/>
                <w:sz w:val="20"/>
                <w:szCs w:val="20"/>
              </w:rPr>
              <w:t>cvosh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@isd622.org</w:t>
            </w:r>
          </w:p>
        </w:tc>
        <w:tc>
          <w:tcPr>
            <w:tcW w:w="2178" w:type="dxa"/>
          </w:tcPr>
          <w:p w14:paraId="625BBD8C" w14:textId="520F1DB5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C515DB">
              <w:rPr>
                <w:rFonts w:asciiTheme="minorHAnsi" w:hAnsiTheme="minorHAnsi"/>
                <w:sz w:val="20"/>
                <w:szCs w:val="20"/>
              </w:rPr>
              <w:t>651 748-6220  </w:t>
            </w:r>
          </w:p>
        </w:tc>
      </w:tr>
      <w:tr w:rsidR="00DD403E" w:rsidRPr="00EC7031" w14:paraId="704E32FD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 Region</w:t>
            </w:r>
          </w:p>
          <w:p w14:paraId="788AF5C4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Willmar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*Mankato, 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35BB96D6" w:rsidR="00DD403E" w:rsidRPr="00141992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95F3D">
              <w:rPr>
                <w:rFonts w:asciiTheme="minorHAnsi" w:hAnsiTheme="minorHAnsi"/>
                <w:sz w:val="20"/>
                <w:szCs w:val="20"/>
              </w:rPr>
              <w:t>Mary Kate Lewi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36564F83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95F3D">
              <w:rPr>
                <w:rFonts w:asciiTheme="minorHAnsi" w:hAnsiTheme="minorHAnsi"/>
                <w:color w:val="auto"/>
                <w:sz w:val="20"/>
                <w:szCs w:val="20"/>
              </w:rPr>
              <w:t>mlewis1@isd77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607477C" w14:textId="779E111C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7-345-5222</w:t>
            </w:r>
          </w:p>
        </w:tc>
      </w:tr>
      <w:tr w:rsidR="00DD403E" w:rsidRPr="00EC7031" w14:paraId="3A7C3B9A" w14:textId="77777777" w:rsidTr="00DD403E">
        <w:trPr>
          <w:jc w:val="center"/>
        </w:trPr>
        <w:tc>
          <w:tcPr>
            <w:tcW w:w="7128" w:type="dxa"/>
          </w:tcPr>
          <w:p w14:paraId="0307170A" w14:textId="77777777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 Region</w:t>
            </w:r>
          </w:p>
          <w:p w14:paraId="420B8950" w14:textId="7AD13E52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 xml:space="preserve">Red Wing, Rochester, Southeast ABE </w:t>
            </w:r>
          </w:p>
        </w:tc>
        <w:tc>
          <w:tcPr>
            <w:tcW w:w="2070" w:type="dxa"/>
          </w:tcPr>
          <w:p w14:paraId="7C6B2031" w14:textId="5DDE88AC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7345222C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7-379-4867</w:t>
            </w:r>
          </w:p>
          <w:p w14:paraId="43309977" w14:textId="0C6ED5DD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DD403E" w:rsidRPr="00EC7031" w14:paraId="4B844CC6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 Region</w:t>
            </w:r>
          </w:p>
          <w:p w14:paraId="76008B5C" w14:textId="14B10FC9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IC, *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889A4F7" w14:textId="77777777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B94CE5">
              <w:rPr>
                <w:rFonts w:asciiTheme="minorHAnsi" w:hAnsiTheme="minorHAnsi"/>
                <w:sz w:val="20"/>
                <w:szCs w:val="20"/>
              </w:rPr>
              <w:t>Mar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ainwater</w:t>
            </w:r>
          </w:p>
          <w:p w14:paraId="0DEF390B" w14:textId="55422499" w:rsidR="00B965EA" w:rsidRPr="00B94CE5" w:rsidRDefault="00B965EA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on Bass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BD4859D" w14:textId="3B786034" w:rsidR="00DD403E" w:rsidRPr="00B965EA" w:rsidRDefault="0099275C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="00B965EA" w:rsidRPr="00B965E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margo.rainwater@mpls.k12.mn.us</w:t>
              </w:r>
            </w:hyperlink>
          </w:p>
          <w:p w14:paraId="2D6C0EC6" w14:textId="03C4AB0D" w:rsidR="00B965EA" w:rsidRPr="00141992" w:rsidRDefault="00B965EA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d</w:t>
            </w:r>
            <w:r w:rsidRPr="00B965EA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amon.</w:t>
            </w: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b</w:t>
            </w:r>
            <w:r w:rsidRPr="00B965EA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assett@mpls.k12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6BFDDB3" w14:textId="19A90FF2" w:rsidR="00B965EA" w:rsidRPr="00B965EA" w:rsidRDefault="00DD403E" w:rsidP="00DD403E">
            <w:pPr>
              <w:tabs>
                <w:tab w:val="left" w:pos="7290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12-</w:t>
            </w:r>
            <w:r w:rsidRPr="00595F3D">
              <w:rPr>
                <w:rFonts w:asciiTheme="minorHAnsi" w:eastAsia="Times New Roman" w:hAnsiTheme="minorHAnsi" w:cstheme="minorHAnsi"/>
                <w:sz w:val="20"/>
                <w:szCs w:val="20"/>
              </w:rPr>
              <w:t>290-4020</w:t>
            </w:r>
          </w:p>
          <w:p w14:paraId="28BBE671" w14:textId="38B6C367" w:rsidR="00DD403E" w:rsidRPr="00595F3D" w:rsidRDefault="00B965EA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965EA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965EA">
              <w:rPr>
                <w:rFonts w:asciiTheme="minorHAnsi" w:hAnsiTheme="minorHAnsi" w:cstheme="minorHAnsi"/>
                <w:sz w:val="20"/>
                <w:szCs w:val="20"/>
              </w:rPr>
              <w:t>6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965EA">
              <w:rPr>
                <w:rFonts w:asciiTheme="minorHAnsi" w:hAnsiTheme="minorHAnsi" w:cstheme="minorHAnsi"/>
                <w:sz w:val="20"/>
                <w:szCs w:val="20"/>
              </w:rPr>
              <w:t>3816</w:t>
            </w:r>
          </w:p>
        </w:tc>
      </w:tr>
      <w:tr w:rsidR="00DD403E" w:rsidRPr="00EC7031" w14:paraId="3BBD6D96" w14:textId="77777777" w:rsidTr="00DD403E">
        <w:trPr>
          <w:jc w:val="center"/>
        </w:trPr>
        <w:tc>
          <w:tcPr>
            <w:tcW w:w="7128" w:type="dxa"/>
          </w:tcPr>
          <w:p w14:paraId="7D22D130" w14:textId="5624B726" w:rsidR="00DD403E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DD403E" w:rsidRPr="007A4A8A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744-7522</w:t>
            </w:r>
          </w:p>
        </w:tc>
      </w:tr>
      <w:tr w:rsidR="00DD403E" w:rsidRPr="00EC7031" w14:paraId="3352FE76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Department of Corrections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1B7C8746" w:rsidR="00DD403E" w:rsidRPr="004A2A59" w:rsidRDefault="00312E7C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Ö</w:t>
            </w:r>
            <w:r>
              <w:rPr>
                <w:rFonts w:asciiTheme="minorHAnsi" w:hAnsiTheme="minorHAnsi"/>
                <w:sz w:val="20"/>
                <w:szCs w:val="20"/>
              </w:rPr>
              <w:t>z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sin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4F7A103B" w:rsidR="00DD403E" w:rsidRPr="00312E7C" w:rsidRDefault="00312E7C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4" w:history="1">
              <w:r w:rsidRPr="00312E7C">
                <w:rPr>
                  <w:rStyle w:val="Hyperlink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Ozlem.ersin@state.mn.us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5D961764" w:rsidR="00DD403E" w:rsidRPr="00312E7C" w:rsidRDefault="00312E7C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12E7C">
              <w:rPr>
                <w:rFonts w:asciiTheme="minorHAnsi" w:hAnsiTheme="minorHAnsi" w:cstheme="minorHAnsi"/>
                <w:color w:val="auto"/>
                <w:spacing w:val="6"/>
                <w:sz w:val="20"/>
                <w:szCs w:val="20"/>
              </w:rPr>
              <w:t>651-361-7231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  <w:bookmarkStart w:id="0" w:name="_GoBack"/>
      <w:bookmarkEnd w:id="0"/>
    </w:p>
    <w:sectPr w:rsidR="001D5EEB" w:rsidRPr="00087DF0" w:rsidSect="00B35A5F">
      <w:headerReference w:type="default" r:id="rId15"/>
      <w:footerReference w:type="default" r:id="rId16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8A0D" w14:textId="77777777" w:rsidR="0099275C" w:rsidRDefault="0099275C" w:rsidP="00B42EF7">
      <w:r>
        <w:separator/>
      </w:r>
    </w:p>
  </w:endnote>
  <w:endnote w:type="continuationSeparator" w:id="0">
    <w:p w14:paraId="281912EF" w14:textId="77777777" w:rsidR="0099275C" w:rsidRDefault="0099275C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C79A" w14:textId="4E0DC1C7" w:rsidR="006C1E1E" w:rsidRPr="00194CAB" w:rsidRDefault="00312E7C" w:rsidP="00194CAB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8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FD2A" w14:textId="77777777" w:rsidR="0099275C" w:rsidRDefault="0099275C" w:rsidP="00B42EF7">
      <w:r>
        <w:separator/>
      </w:r>
    </w:p>
  </w:footnote>
  <w:footnote w:type="continuationSeparator" w:id="0">
    <w:p w14:paraId="67C87B2F" w14:textId="77777777" w:rsidR="0099275C" w:rsidRDefault="0099275C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E15C" w14:textId="6577F6AA" w:rsidR="006C1E1E" w:rsidRPr="00B35A5F" w:rsidRDefault="00016DD5" w:rsidP="00016DD5">
    <w:pPr>
      <w:pStyle w:val="Header"/>
      <w:rPr>
        <w:rFonts w:asciiTheme="minorHAnsi" w:hAnsiTheme="minorHAnsi"/>
        <w:b/>
        <w:color w:val="auto"/>
        <w:sz w:val="32"/>
        <w:szCs w:val="24"/>
      </w:rPr>
    </w:pPr>
    <w:r>
      <w:rPr>
        <w:rFonts w:ascii="Helvetica" w:hAnsi="Helvetica" w:cs="Arial"/>
        <w:noProof/>
        <w:color w:val="222222"/>
        <w:sz w:val="39"/>
        <w:szCs w:val="39"/>
      </w:rPr>
      <w:drawing>
        <wp:inline distT="0" distB="0" distL="0" distR="0" wp14:anchorId="25B5B64E" wp14:editId="2B6F6BEC">
          <wp:extent cx="1901825" cy="629285"/>
          <wp:effectExtent l="0" t="0" r="3175" b="0"/>
          <wp:docPr id="2" name="Picture 2" descr="Minnesota Association of Workforce Board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nesota Association of Workforce Board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color w:val="auto"/>
        <w:sz w:val="32"/>
        <w:szCs w:val="24"/>
      </w:rPr>
      <w:tab/>
      <w:t xml:space="preserve">               </w:t>
    </w:r>
    <w:r w:rsidRPr="00016DD5">
      <w:rPr>
        <w:rFonts w:asciiTheme="minorHAnsi" w:hAnsiTheme="minorHAnsi"/>
        <w:b/>
        <w:color w:val="auto"/>
        <w:sz w:val="32"/>
        <w:szCs w:val="24"/>
      </w:rPr>
      <w:t xml:space="preserve"> </w:t>
    </w:r>
    <w:r w:rsidR="00FF4CAA"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25ECE8B3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12C94045" w:rsidR="006C1E1E" w:rsidRPr="00194CAB" w:rsidRDefault="006C1E1E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 w:rsidRPr="00194CAB">
      <w:rPr>
        <w:rFonts w:asciiTheme="minorHAnsi" w:hAnsiTheme="minorHAnsi"/>
        <w:b/>
        <w:color w:val="auto"/>
        <w:szCs w:val="24"/>
      </w:rPr>
      <w:t xml:space="preserve">Adult Basic Education Regional Transitions </w:t>
    </w:r>
    <w:r>
      <w:rPr>
        <w:rFonts w:asciiTheme="minorHAnsi" w:hAnsiTheme="minorHAnsi"/>
        <w:b/>
        <w:color w:val="auto"/>
        <w:szCs w:val="24"/>
      </w:rPr>
      <w:br/>
    </w:r>
    <w:r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F0"/>
    <w:rsid w:val="00005466"/>
    <w:rsid w:val="00016DD5"/>
    <w:rsid w:val="000312A9"/>
    <w:rsid w:val="00033FEB"/>
    <w:rsid w:val="00034B6C"/>
    <w:rsid w:val="00041344"/>
    <w:rsid w:val="00056D2B"/>
    <w:rsid w:val="00087DF0"/>
    <w:rsid w:val="000D5AA9"/>
    <w:rsid w:val="00111298"/>
    <w:rsid w:val="00141992"/>
    <w:rsid w:val="00185636"/>
    <w:rsid w:val="00192392"/>
    <w:rsid w:val="00194CAB"/>
    <w:rsid w:val="001B6EB8"/>
    <w:rsid w:val="001B71E8"/>
    <w:rsid w:val="001D2219"/>
    <w:rsid w:val="001D4C12"/>
    <w:rsid w:val="001D5EEB"/>
    <w:rsid w:val="001E1890"/>
    <w:rsid w:val="001E1C99"/>
    <w:rsid w:val="001F17F2"/>
    <w:rsid w:val="001F7D1B"/>
    <w:rsid w:val="0020292F"/>
    <w:rsid w:val="00224A74"/>
    <w:rsid w:val="00224BE3"/>
    <w:rsid w:val="00233ABC"/>
    <w:rsid w:val="00250182"/>
    <w:rsid w:val="002B268B"/>
    <w:rsid w:val="002D3868"/>
    <w:rsid w:val="002E082F"/>
    <w:rsid w:val="002E5B8E"/>
    <w:rsid w:val="0031243E"/>
    <w:rsid w:val="00312E7C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A343D"/>
    <w:rsid w:val="004B2452"/>
    <w:rsid w:val="004C2312"/>
    <w:rsid w:val="004C2930"/>
    <w:rsid w:val="004E5B1D"/>
    <w:rsid w:val="004F7069"/>
    <w:rsid w:val="00512CD7"/>
    <w:rsid w:val="0051799F"/>
    <w:rsid w:val="00551CC2"/>
    <w:rsid w:val="0057095B"/>
    <w:rsid w:val="00574789"/>
    <w:rsid w:val="005839CD"/>
    <w:rsid w:val="00594C7C"/>
    <w:rsid w:val="00595F3D"/>
    <w:rsid w:val="005A6A42"/>
    <w:rsid w:val="005C7445"/>
    <w:rsid w:val="005D1FD1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9445F"/>
    <w:rsid w:val="007A211C"/>
    <w:rsid w:val="007A4A8A"/>
    <w:rsid w:val="007B527F"/>
    <w:rsid w:val="007E58E2"/>
    <w:rsid w:val="008002EC"/>
    <w:rsid w:val="00827CCA"/>
    <w:rsid w:val="00854D19"/>
    <w:rsid w:val="0086197C"/>
    <w:rsid w:val="008A5AD5"/>
    <w:rsid w:val="008C2AA5"/>
    <w:rsid w:val="008C5395"/>
    <w:rsid w:val="0091098B"/>
    <w:rsid w:val="00912A16"/>
    <w:rsid w:val="009150FA"/>
    <w:rsid w:val="00933018"/>
    <w:rsid w:val="009519B7"/>
    <w:rsid w:val="0095201F"/>
    <w:rsid w:val="009778BA"/>
    <w:rsid w:val="0099275C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127D7"/>
    <w:rsid w:val="00B32A93"/>
    <w:rsid w:val="00B35A5F"/>
    <w:rsid w:val="00B41CE3"/>
    <w:rsid w:val="00B42EF7"/>
    <w:rsid w:val="00B55C81"/>
    <w:rsid w:val="00B81302"/>
    <w:rsid w:val="00B821A9"/>
    <w:rsid w:val="00B94CE5"/>
    <w:rsid w:val="00B965EA"/>
    <w:rsid w:val="00BA1367"/>
    <w:rsid w:val="00BF5A40"/>
    <w:rsid w:val="00C32E8A"/>
    <w:rsid w:val="00C41049"/>
    <w:rsid w:val="00C45916"/>
    <w:rsid w:val="00C515DB"/>
    <w:rsid w:val="00C60C1B"/>
    <w:rsid w:val="00C82181"/>
    <w:rsid w:val="00C82CC4"/>
    <w:rsid w:val="00C96F53"/>
    <w:rsid w:val="00CA6889"/>
    <w:rsid w:val="00CC321A"/>
    <w:rsid w:val="00CD5FF3"/>
    <w:rsid w:val="00CF3E57"/>
    <w:rsid w:val="00D01CB3"/>
    <w:rsid w:val="00D03988"/>
    <w:rsid w:val="00D22FBD"/>
    <w:rsid w:val="00D23C71"/>
    <w:rsid w:val="00D24647"/>
    <w:rsid w:val="00D272AE"/>
    <w:rsid w:val="00D978F0"/>
    <w:rsid w:val="00DA3629"/>
    <w:rsid w:val="00DC3CD8"/>
    <w:rsid w:val="00DD403E"/>
    <w:rsid w:val="00DE6E53"/>
    <w:rsid w:val="00E1081F"/>
    <w:rsid w:val="00E27A7C"/>
    <w:rsid w:val="00E30C11"/>
    <w:rsid w:val="00E526AE"/>
    <w:rsid w:val="00E86FA9"/>
    <w:rsid w:val="00E94C4B"/>
    <w:rsid w:val="00EA645C"/>
    <w:rsid w:val="00EB5C3B"/>
    <w:rsid w:val="00EC7031"/>
    <w:rsid w:val="00F32DD5"/>
    <w:rsid w:val="00F5718F"/>
    <w:rsid w:val="00F81CA9"/>
    <w:rsid w:val="00F8548E"/>
    <w:rsid w:val="00F87716"/>
    <w:rsid w:val="00FA58D8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hyperlink" Target="mailto:margo.rainwater@mpls.k12.mn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ck.hobot@ahschool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.borgmann@isd742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wfraenk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.chase@aeoa.org" TargetMode="External"/><Relationship Id="rId14" Type="http://schemas.openxmlformats.org/officeDocument/2006/relationships/hyperlink" Target="mailto:Ozlem.ersin@state.mn.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mawb-mn.org/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961F-D1AD-4C83-B781-B78F74FD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Dincau, Julie (MDE)</cp:lastModifiedBy>
  <cp:revision>2</cp:revision>
  <cp:lastPrinted>2016-04-11T04:25:00Z</cp:lastPrinted>
  <dcterms:created xsi:type="dcterms:W3CDTF">2022-08-11T17:20:00Z</dcterms:created>
  <dcterms:modified xsi:type="dcterms:W3CDTF">2022-08-11T17:20:00Z</dcterms:modified>
</cp:coreProperties>
</file>